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314D" w14:textId="77777777"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14:paraId="547A0547" w14:textId="77777777"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14:paraId="6829585F" w14:textId="77777777"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14:paraId="15301DB7" w14:textId="77777777"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14:paraId="71F0A9DA" w14:textId="77777777"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14:paraId="38B10F20" w14:textId="77777777"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14:paraId="7B9E0D12" w14:textId="77777777"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14:paraId="7968728F" w14:textId="77777777"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14:paraId="36FFBE14" w14:textId="77777777"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14:paraId="0C2BCEEC" w14:textId="77777777"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14:paraId="07ADFC6B" w14:textId="77777777"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14:paraId="38B94FB1" w14:textId="77777777"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14:paraId="38330355" w14:textId="77777777"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14:paraId="1813990A" w14:textId="77777777"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14:paraId="42E2E136" w14:textId="77777777"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14:paraId="14E6A086" w14:textId="77777777"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14:paraId="6EA8E83A" w14:textId="77777777"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14:paraId="60E1F812" w14:textId="77777777"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57F6C63F" w14:textId="77777777"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14:paraId="31203475" w14:textId="77777777"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14:paraId="3B89309D" w14:textId="77777777"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191AD526" w14:textId="77777777"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14:paraId="356FCBAD" w14:textId="77777777"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14:paraId="1CE58085" w14:textId="77777777"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14:paraId="2B802B89" w14:textId="77777777"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14:paraId="6F12E99A" w14:textId="77777777"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14:paraId="4398BA0C" w14:textId="77777777"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14:paraId="55263700" w14:textId="77777777"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14:paraId="3618D045" w14:textId="77777777"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70FAB5AA" w14:textId="77777777"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14:paraId="5D18295A" w14:textId="77777777"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14:paraId="02F73F6F" w14:textId="77777777"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14:paraId="624941B7" w14:textId="77777777"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14:paraId="2F6AF2C2" w14:textId="77777777"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14:paraId="34EFCED3" w14:textId="77777777"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14:paraId="6EDE4007" w14:textId="77777777"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14:paraId="5F4B4267" w14:textId="77777777"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14:paraId="653F5EFA" w14:textId="77777777"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14:paraId="4B2B9CCC" w14:textId="77777777"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14:paraId="632B213D" w14:textId="77777777"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14:paraId="08A706EB" w14:textId="77777777"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14:paraId="0AC10C1D" w14:textId="77777777"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14:paraId="2AFA647E" w14:textId="77777777"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14:paraId="62EDF2D7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14:paraId="5D89FD5E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14:paraId="11C9E222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14:paraId="08F4E3CF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14:paraId="35D42B2E" w14:textId="77777777"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14:paraId="27895948" w14:textId="77777777"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14:paraId="5B32E344" w14:textId="77777777"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14:paraId="4A4585D0" w14:textId="77777777"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82B5BCB" w14:textId="77777777"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14:paraId="626D75C7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C4C36E0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14:paraId="32E1F236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14:paraId="2115DC5C" w14:textId="77777777"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14:paraId="5EB3679F" w14:textId="77777777"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14:paraId="239B336D" w14:textId="77777777"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1410AF52" w14:textId="77777777"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5F22A4A5" w14:textId="77777777"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4F132F33" w14:textId="77777777"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14:paraId="2E068887" w14:textId="77777777"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14:paraId="4BB06415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48FC4694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112C8A83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74CA88E5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14:paraId="18F2BA12" w14:textId="77777777"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32D90833" w14:textId="77777777"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14:paraId="4B1C6731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14:paraId="1BAF9466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14:paraId="39DCDF7A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14:paraId="69761DAA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14:paraId="735CF47F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14:paraId="501CA200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14:paraId="757FA932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14:paraId="3D8AE324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14:paraId="1438BF36" w14:textId="77777777"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14:paraId="600C3A01" w14:textId="77777777"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14:paraId="501A2BD4" w14:textId="77777777"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14:paraId="17103A56" w14:textId="77777777"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14:paraId="649AB24F" w14:textId="77777777"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14:paraId="1DB75BF7" w14:textId="77777777"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E4FCF5A" w14:textId="77777777"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14:paraId="76D26125" w14:textId="77777777"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7FE5C425" w14:textId="77777777"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2CA2BB73" w14:textId="77777777"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14:paraId="5B911AAF" w14:textId="77777777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14:paraId="79FDF5ED" w14:textId="77777777"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14:paraId="1ED08C6C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14:paraId="41A7C082" w14:textId="77777777"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14:paraId="18D66C24" w14:textId="77777777" w:rsidTr="00732278">
        <w:trPr>
          <w:cantSplit/>
          <w:trHeight w:val="652"/>
        </w:trPr>
        <w:tc>
          <w:tcPr>
            <w:tcW w:w="2008" w:type="dxa"/>
            <w:vAlign w:val="center"/>
          </w:tcPr>
          <w:p w14:paraId="68B99525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14:paraId="329BAA06" w14:textId="77777777"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14:paraId="0B053292" w14:textId="77777777" w:rsidTr="00732278">
        <w:trPr>
          <w:cantSplit/>
          <w:trHeight w:val="652"/>
        </w:trPr>
        <w:tc>
          <w:tcPr>
            <w:tcW w:w="2008" w:type="dxa"/>
            <w:vAlign w:val="center"/>
          </w:tcPr>
          <w:p w14:paraId="74FF7140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14:paraId="06A88BBB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14:paraId="57D3E782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6171AFE7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14:paraId="617618D7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14:paraId="0AA3EDD7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14:paraId="4DE7FCA3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14:paraId="4E92CE34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77654E73" w14:textId="77777777"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14:paraId="047F8505" w14:textId="77777777"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14:paraId="2B1ED261" w14:textId="77777777"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14:paraId="5879AA9A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14:paraId="1852D3FF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70FD8F2F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14:paraId="4A6AE64D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14:paraId="0211E4EE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0388207B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14:paraId="298B1F37" w14:textId="77777777" w:rsidTr="00732278">
        <w:trPr>
          <w:cantSplit/>
          <w:trHeight w:val="893"/>
        </w:trPr>
        <w:tc>
          <w:tcPr>
            <w:tcW w:w="2008" w:type="dxa"/>
            <w:vAlign w:val="center"/>
          </w:tcPr>
          <w:p w14:paraId="3C9BA8C8" w14:textId="77777777"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14:paraId="3AA6D25E" w14:textId="77777777"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14:paraId="2CE129E1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14:paraId="55106C63" w14:textId="77777777"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14:paraId="721AEF06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14:paraId="0E50A9F3" w14:textId="77777777"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14:paraId="479490FD" w14:textId="77777777"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14:paraId="0D2E8D60" w14:textId="77777777" w:rsidTr="00A10769">
        <w:trPr>
          <w:cantSplit/>
          <w:trHeight w:val="692"/>
        </w:trPr>
        <w:tc>
          <w:tcPr>
            <w:tcW w:w="2008" w:type="dxa"/>
            <w:vAlign w:val="center"/>
          </w:tcPr>
          <w:p w14:paraId="59394AA2" w14:textId="77777777"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14:paraId="05F117E6" w14:textId="77777777"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14:paraId="1471873F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4DF265E7" w14:textId="77777777"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14:paraId="673C3A70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14:paraId="0C9ACDA2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29CF6564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625E2E29" w14:textId="77777777"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14:paraId="521DD687" w14:textId="77777777"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14:paraId="5DBBC7A4" w14:textId="77777777"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14:paraId="07E6CD2D" w14:textId="77777777"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14:paraId="3C59EEB8" w14:textId="77777777"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14:paraId="6127EB99" w14:textId="77777777"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14:paraId="538635DB" w14:textId="77777777"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5ECCF443" w14:textId="77777777"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14:paraId="77C3A925" w14:textId="77777777"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283CE57B" w14:textId="77777777"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433C6F08" w14:textId="77777777"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14:paraId="007C6D76" w14:textId="77777777"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407FFC64" w14:textId="77777777"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14:paraId="09026ED6" w14:textId="77777777"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3D62B2E7" w14:textId="77777777"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14:paraId="0E761360" w14:textId="77777777"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14:paraId="62D1F9FA" w14:textId="77777777"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2C6FDD30" w14:textId="77777777"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14:paraId="5A854D75" w14:textId="77777777"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14:paraId="46F9653C" w14:textId="77777777"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68AD7F91" w14:textId="77777777"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14:paraId="6303D689" w14:textId="77777777"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14:paraId="254A1F16" w14:textId="77777777"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14:paraId="27975640" w14:textId="77777777"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14:paraId="73D4A51F" w14:textId="77777777"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14:paraId="3FCF883A" w14:textId="77777777"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14:paraId="17A9FD8D" w14:textId="77777777"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6F70D3F3" w14:textId="77777777"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5680074A" w14:textId="77777777"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14:paraId="08A47F06" w14:textId="77777777"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14:paraId="38A4F723" w14:textId="77777777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431" w14:textId="77777777"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950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14:paraId="2BA9C3F8" w14:textId="77777777"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ACFDB29" w14:textId="77777777"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14:paraId="0317741D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CE2333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14:paraId="40292AE1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065ED1EF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14:paraId="7EA86947" w14:textId="77777777"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1DDBD67C" w14:textId="77777777"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14:paraId="15C0191C" w14:textId="77777777"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14:paraId="058FF448" w14:textId="77777777"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14:paraId="7E9B2EF7" w14:textId="77777777"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14:paraId="2265BE81" w14:textId="77777777"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14:paraId="344A2F9C" w14:textId="77777777"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1D1137DC" w14:textId="77777777"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3898B1A3" w14:textId="77777777"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14:paraId="0FF12A03" w14:textId="77777777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4E39554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39E48C8F" w14:textId="77777777"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14:paraId="1314BF61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1E56352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14:paraId="48201D66" w14:textId="77777777"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14:paraId="1F1FF3CB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1DFEA03E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4C56203F" w14:textId="77777777"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14:paraId="27199233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27D88398" w14:textId="77777777"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14:paraId="383D37AF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1F8E09C5" w14:textId="77777777"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14:paraId="13BCF104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1B0A7AE2" w14:textId="77777777"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14:paraId="7C18E718" w14:textId="77777777"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6266905B" w14:textId="77777777"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14:paraId="1831EDD4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5276E6E4" w14:textId="77777777"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36849AC3" w14:textId="77777777"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14:paraId="447C86D7" w14:textId="77777777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14:paraId="4E7DA054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14:paraId="695C0FE9" w14:textId="77777777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14:paraId="784DB527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14:paraId="582B8B35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14:paraId="19885BC7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14:paraId="1F35ADDF" w14:textId="77777777"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14:paraId="7BEEE930" w14:textId="77777777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BDB5DED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9AEFF5F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987DB25" w14:textId="77777777"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14:paraId="1168ADA8" w14:textId="77777777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14:paraId="1774D2F9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14:paraId="77CE49BC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14:paraId="3FEFA2BD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674306CC" w14:textId="77777777"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14:paraId="20419CEA" w14:textId="77777777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ACEEF" w14:textId="77777777"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14:paraId="0379AB5E" w14:textId="77777777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2D7AAD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80522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14:paraId="1CA3B328" w14:textId="77777777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FE999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A1721E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14:paraId="4F1CB93B" w14:textId="77777777"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1BFAF303" w14:textId="77777777"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14:paraId="0549871F" w14:textId="77777777"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14:paraId="70D1593F" w14:textId="77777777"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2A59AD70" w14:textId="77777777"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4D5F7CBA" w14:textId="77777777"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14:paraId="6340B9A5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14:paraId="451ED31F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14:paraId="4A96207B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14:paraId="7C68EED0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14:paraId="609EA37D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14:paraId="40F2CB0D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14:paraId="6E78359A" w14:textId="77777777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D6486F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49B8CDF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3573D7E5" w14:textId="77777777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4AD590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14:paraId="593DDDD3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0D961FB1" w14:textId="77777777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2E49C7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62D12C1C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6CB2C3AD" w14:textId="77777777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14:paraId="534A83E5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14:paraId="6791365A" w14:textId="77777777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09BBB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14:paraId="0D73E6C1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2682A38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287158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1DD7650B" w14:textId="77777777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DEFE6D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D36C5F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F14B03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67AA77AD" w14:textId="77777777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4C1E40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14:paraId="6231737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284E2A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B4B6D3D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14:paraId="72BAED74" w14:textId="77777777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BE22B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473594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DF39D8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14:paraId="462E3107" w14:textId="77777777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34811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14:paraId="614A06A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FEF368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0C83EF" w14:textId="77777777"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14:paraId="434B6C71" w14:textId="77777777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1BC523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566C9A0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1351C6FC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14:paraId="6007E8CA" w14:textId="77777777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F8BFC0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8513FC2" w14:textId="77777777"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14:paraId="4BAF7F03" w14:textId="77777777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2A7A7C34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14:paraId="37FBA32B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14:paraId="66128E93" w14:textId="77777777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14:paraId="26A8807D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56128E" w14:textId="77777777"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14:paraId="727A5E8C" w14:textId="77777777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0F4980F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14:paraId="0EA0C451" w14:textId="77777777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14:paraId="5B8A1EAA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C738B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61D6F5C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14:paraId="39D202E1" w14:textId="77777777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2128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CB2F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80C6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2D97F656" w14:textId="77777777"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14:paraId="150208AB" w14:textId="77777777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55013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B6AD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F984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F221A8" w14:textId="77777777"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14:paraId="25340878" w14:textId="77777777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4B69" w14:textId="77777777"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B2F8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3EF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21E0860" w14:textId="77777777"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14:paraId="6661CEB1" w14:textId="77777777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A2E8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8AC8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CEBB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2EBEFD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14:paraId="00E9FB95" w14:textId="77777777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353E3" w14:textId="77777777"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0169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0D9BB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5BCDCACD" w14:textId="77777777"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14:paraId="71B72B24" w14:textId="77777777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B654631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8F14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F77F054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4BCAFD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14:paraId="1AFEFF1D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14:paraId="2EFB46B1" w14:textId="77777777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438DB8E7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14:paraId="2A2083CD" w14:textId="77777777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D3C6CB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E596C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3971DA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1AE81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14:paraId="1D1AAB0C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6D098B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13EA92" w14:textId="77777777"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14:paraId="73C323BC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20B431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AD848F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3C838554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3ECF92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ADD9A6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5405E4C2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9EC10F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611240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14:paraId="5794BEA0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25D99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186984" w14:textId="77777777"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14:paraId="628FEEAA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61E505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14:paraId="469BA75D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07D9E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14:paraId="4FB10088" w14:textId="77777777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C3C88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5FF18610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14:paraId="6962147A" w14:textId="77777777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46E50C0" w14:textId="77777777"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71CAC72" w14:textId="77777777"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14:paraId="12104AF6" w14:textId="77777777"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14:paraId="16188607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14:paraId="45DA7908" w14:textId="77777777"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14:paraId="699B5AB6" w14:textId="77777777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2B86DB9" w14:textId="77777777"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8565782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14:paraId="1367CF1A" w14:textId="77777777"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14:paraId="1080C6C1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14:paraId="37559755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14:paraId="1A56B4F4" w14:textId="77777777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F3F939" w14:textId="77777777"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14:paraId="35ACB1E9" w14:textId="77777777"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3205F2" w14:textId="77777777"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14:paraId="431AE7A3" w14:textId="77777777"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14:paraId="7A352011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14:paraId="631C33CB" w14:textId="77777777"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14:paraId="4BFBEA42" w14:textId="77777777"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14:paraId="26C3D548" w14:textId="77777777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68B95A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B9B7AD3" w14:textId="77777777"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14:paraId="36F9BD43" w14:textId="77777777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DA02D3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3AB200F" w14:textId="77777777"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609A44CA" w14:textId="77777777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DE76B4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7C962E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14:paraId="194DF0AC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14:paraId="5E16B08D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14:paraId="278008A9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14:paraId="75D90366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14:paraId="21644F40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14:paraId="20411302" w14:textId="77777777"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AE00" w14:textId="77777777" w:rsidR="00C63D9D" w:rsidRDefault="00C63D9D" w:rsidP="00822F9F">
      <w:r>
        <w:separator/>
      </w:r>
    </w:p>
  </w:endnote>
  <w:endnote w:type="continuationSeparator" w:id="0">
    <w:p w14:paraId="2F571612" w14:textId="77777777" w:rsidR="00C63D9D" w:rsidRDefault="00C63D9D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0CF4" w14:textId="77777777" w:rsidR="00C63D9D" w:rsidRDefault="00C63D9D" w:rsidP="00822F9F">
      <w:r>
        <w:separator/>
      </w:r>
    </w:p>
  </w:footnote>
  <w:footnote w:type="continuationSeparator" w:id="0">
    <w:p w14:paraId="65AA031B" w14:textId="77777777" w:rsidR="00C63D9D" w:rsidRDefault="00C63D9D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3D9D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84FD0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61A38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BF1-A843-402C-B9F5-545A548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mjps</cp:lastModifiedBy>
  <cp:revision>2</cp:revision>
  <cp:lastPrinted>2022-09-13T08:05:00Z</cp:lastPrinted>
  <dcterms:created xsi:type="dcterms:W3CDTF">2022-10-05T01:53:00Z</dcterms:created>
  <dcterms:modified xsi:type="dcterms:W3CDTF">2022-10-05T01:53:00Z</dcterms:modified>
</cp:coreProperties>
</file>